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DF" w:rsidRDefault="009E28A2" w:rsidP="009E28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E28A2">
        <w:rPr>
          <w:rFonts w:ascii="Times New Roman" w:hAnsi="Times New Roman" w:cs="Times New Roman"/>
          <w:b/>
          <w:sz w:val="32"/>
          <w:szCs w:val="32"/>
          <w:u w:val="single"/>
        </w:rPr>
        <w:t>Схема заездов и выездов</w:t>
      </w:r>
    </w:p>
    <w:p w:rsidR="00C14713" w:rsidRPr="00F727D7" w:rsidRDefault="007E6D37" w:rsidP="009E28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оки проведения РЭ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ВсОШ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с 10.01</w:t>
      </w:r>
      <w:r w:rsidR="00C6575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Pr="00F727D7">
        <w:rPr>
          <w:rFonts w:ascii="Times New Roman" w:hAnsi="Times New Roman" w:cs="Times New Roman"/>
          <w:b/>
          <w:sz w:val="32"/>
          <w:szCs w:val="32"/>
          <w:u w:val="single"/>
        </w:rPr>
        <w:t>27.02</w:t>
      </w:r>
      <w:r w:rsidR="00F727D7" w:rsidRPr="00F727D7">
        <w:rPr>
          <w:rFonts w:ascii="Times New Roman" w:hAnsi="Times New Roman" w:cs="Times New Roman"/>
          <w:b/>
          <w:sz w:val="32"/>
          <w:szCs w:val="32"/>
          <w:u w:val="single"/>
        </w:rPr>
        <w:t>.2022</w:t>
      </w:r>
    </w:p>
    <w:p w:rsidR="007E6D37" w:rsidRDefault="007E6D37" w:rsidP="009E28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3"/>
        <w:gridCol w:w="2301"/>
        <w:gridCol w:w="2200"/>
        <w:gridCol w:w="1798"/>
        <w:gridCol w:w="1531"/>
      </w:tblGrid>
      <w:tr w:rsidR="00A56ABC" w:rsidTr="00A56ABC">
        <w:tc>
          <w:tcPr>
            <w:tcW w:w="3227" w:type="dxa"/>
          </w:tcPr>
          <w:p w:rsidR="00A56ABC" w:rsidRPr="00A65337" w:rsidRDefault="00A56AB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3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A56ABC" w:rsidRPr="00A65337" w:rsidRDefault="0046439B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ое к</w:t>
            </w:r>
            <w:r w:rsidR="00A56ABC">
              <w:rPr>
                <w:rFonts w:ascii="Times New Roman" w:hAnsi="Times New Roman" w:cs="Times New Roman"/>
                <w:b/>
                <w:sz w:val="28"/>
                <w:szCs w:val="28"/>
              </w:rPr>
              <w:t>ол-во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6ABC" w:rsidRPr="00A65337" w:rsidRDefault="00A56AB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37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6ABC" w:rsidRPr="00A65337" w:rsidRDefault="00A56AB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56ABC" w:rsidRPr="00A65337" w:rsidRDefault="00A56AB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37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ней</w:t>
            </w:r>
          </w:p>
        </w:tc>
      </w:tr>
      <w:tr w:rsidR="00A56ABC" w:rsidTr="00A56ABC">
        <w:tc>
          <w:tcPr>
            <w:tcW w:w="3227" w:type="dxa"/>
          </w:tcPr>
          <w:p w:rsidR="00A56ABC" w:rsidRPr="00A65337" w:rsidRDefault="00A56AB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О</w:t>
            </w:r>
            <w:r w:rsidR="00F727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A56ABC" w:rsidRPr="00C65754" w:rsidRDefault="00F727D7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6ABC" w:rsidRPr="00A65337" w:rsidRDefault="00A56AB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6ABC" w:rsidRDefault="00A56AB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56ABC" w:rsidRPr="00A65337" w:rsidRDefault="00A56AB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ABC" w:rsidTr="00A56ABC">
        <w:tc>
          <w:tcPr>
            <w:tcW w:w="3227" w:type="dxa"/>
          </w:tcPr>
          <w:p w:rsidR="00A56ABC" w:rsidRPr="003A5743" w:rsidRDefault="00A56ABC" w:rsidP="00C657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ранцузский язык  </w:t>
            </w:r>
          </w:p>
        </w:tc>
        <w:tc>
          <w:tcPr>
            <w:tcW w:w="1418" w:type="dxa"/>
          </w:tcPr>
          <w:p w:rsidR="00A56ABC" w:rsidRPr="00C65754" w:rsidRDefault="00F727D7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A56ABC" w:rsidRPr="00C747CB" w:rsidRDefault="00A56AB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A56ABC" w:rsidRDefault="00A56AB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25" w:type="dxa"/>
            <w:vAlign w:val="center"/>
          </w:tcPr>
          <w:p w:rsidR="00A56ABC" w:rsidRPr="00C747CB" w:rsidRDefault="00C83B99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135" w:rsidTr="00A56ABC">
        <w:tc>
          <w:tcPr>
            <w:tcW w:w="3227" w:type="dxa"/>
          </w:tcPr>
          <w:p w:rsidR="00DC7135" w:rsidRDefault="00DC7135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мецкий язык</w:t>
            </w:r>
          </w:p>
        </w:tc>
        <w:tc>
          <w:tcPr>
            <w:tcW w:w="1418" w:type="dxa"/>
          </w:tcPr>
          <w:p w:rsidR="00DC7135" w:rsidRPr="00C65754" w:rsidRDefault="00F727D7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vAlign w:val="center"/>
          </w:tcPr>
          <w:p w:rsidR="00DC7135" w:rsidRPr="00C747CB" w:rsidRDefault="00DC7135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1843" w:type="dxa"/>
          </w:tcPr>
          <w:p w:rsidR="00DC7135" w:rsidRDefault="0046439B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</w:t>
            </w:r>
            <w:r w:rsidR="00DC7135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825" w:type="dxa"/>
            <w:vAlign w:val="center"/>
          </w:tcPr>
          <w:p w:rsidR="00DC7135" w:rsidRDefault="00DC7135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5010" w:rsidTr="00A56ABC">
        <w:tc>
          <w:tcPr>
            <w:tcW w:w="3227" w:type="dxa"/>
          </w:tcPr>
          <w:p w:rsidR="005D5010" w:rsidRDefault="005D501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00D2B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418" w:type="dxa"/>
          </w:tcPr>
          <w:p w:rsidR="005D5010" w:rsidRPr="00C65754" w:rsidRDefault="00F727D7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vAlign w:val="center"/>
          </w:tcPr>
          <w:p w:rsidR="005D5010" w:rsidRPr="00C747CB" w:rsidRDefault="005D501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843" w:type="dxa"/>
          </w:tcPr>
          <w:p w:rsidR="005D5010" w:rsidRPr="005A2F8B" w:rsidRDefault="005D501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BB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B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44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  <w:vAlign w:val="center"/>
          </w:tcPr>
          <w:p w:rsidR="005D5010" w:rsidRDefault="005D501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5010" w:rsidTr="00A56ABC">
        <w:tc>
          <w:tcPr>
            <w:tcW w:w="3227" w:type="dxa"/>
          </w:tcPr>
          <w:p w:rsidR="005D5010" w:rsidRPr="00ED4450" w:rsidRDefault="0087664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5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5010" w:rsidRPr="00ED445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5D5010" w:rsidRPr="00C65754" w:rsidRDefault="00F727D7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vAlign w:val="center"/>
          </w:tcPr>
          <w:p w:rsidR="005D5010" w:rsidRPr="005A2F8B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501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D5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5010" w:rsidRPr="005A2F8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:rsidR="005D5010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501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25" w:type="dxa"/>
            <w:vAlign w:val="center"/>
          </w:tcPr>
          <w:p w:rsidR="005D5010" w:rsidRDefault="005D501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5010" w:rsidTr="00A56ABC">
        <w:tc>
          <w:tcPr>
            <w:tcW w:w="3227" w:type="dxa"/>
            <w:tcBorders>
              <w:bottom w:val="single" w:sz="4" w:space="0" w:color="auto"/>
            </w:tcBorders>
          </w:tcPr>
          <w:p w:rsidR="005D5010" w:rsidRPr="00C747CB" w:rsidRDefault="005D5010" w:rsidP="00C6575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010" w:rsidRPr="00C65754" w:rsidRDefault="005D5010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5010" w:rsidRDefault="005D5010" w:rsidP="00C657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010" w:rsidRDefault="005D5010" w:rsidP="00C657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5D5010" w:rsidRDefault="005D5010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D5010" w:rsidTr="00A56ABC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10" w:rsidRPr="00A56ABC" w:rsidRDefault="0046439B" w:rsidP="00C65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ДЦ "СОЗВЕЗД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10" w:rsidRPr="00C65754" w:rsidRDefault="005D501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010" w:rsidRPr="00C65754" w:rsidRDefault="005D501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10" w:rsidRDefault="005D5010" w:rsidP="00C657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10" w:rsidRDefault="005D5010" w:rsidP="00C657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010" w:rsidRDefault="005D5010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D5010" w:rsidTr="00A56ABC">
        <w:tc>
          <w:tcPr>
            <w:tcW w:w="3227" w:type="dxa"/>
            <w:tcBorders>
              <w:top w:val="single" w:sz="4" w:space="0" w:color="auto"/>
            </w:tcBorders>
          </w:tcPr>
          <w:p w:rsidR="005D5010" w:rsidRPr="00876640" w:rsidRDefault="00876640" w:rsidP="00C65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40"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D5010" w:rsidRPr="00C65754" w:rsidRDefault="005D501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D5010" w:rsidRPr="00C747CB" w:rsidRDefault="005D501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5010" w:rsidRDefault="005D501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5D5010" w:rsidRPr="0009034D" w:rsidRDefault="005D501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40" w:rsidTr="00A56ABC">
        <w:tc>
          <w:tcPr>
            <w:tcW w:w="3227" w:type="dxa"/>
            <w:tcBorders>
              <w:top w:val="single" w:sz="4" w:space="0" w:color="auto"/>
            </w:tcBorders>
          </w:tcPr>
          <w:p w:rsidR="00876640" w:rsidRPr="00C747CB" w:rsidRDefault="0087664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6640" w:rsidRPr="00C65754" w:rsidRDefault="00F727D7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76640" w:rsidRPr="00C747CB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.01-2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640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876640" w:rsidRPr="0009034D" w:rsidRDefault="009C48B9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6640" w:rsidTr="00A56ABC">
        <w:tc>
          <w:tcPr>
            <w:tcW w:w="3227" w:type="dxa"/>
            <w:tcBorders>
              <w:top w:val="single" w:sz="4" w:space="0" w:color="auto"/>
            </w:tcBorders>
          </w:tcPr>
          <w:p w:rsidR="00876640" w:rsidRDefault="0087664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строном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6640" w:rsidRPr="00C65754" w:rsidRDefault="00F727D7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31+1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76640" w:rsidRPr="00C747CB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.01-2</w:t>
            </w:r>
            <w:r w:rsidR="00F7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640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876640" w:rsidRPr="0009034D" w:rsidRDefault="009C48B9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6640" w:rsidTr="00A56ABC">
        <w:tc>
          <w:tcPr>
            <w:tcW w:w="3227" w:type="dxa"/>
            <w:tcBorders>
              <w:top w:val="single" w:sz="4" w:space="0" w:color="auto"/>
            </w:tcBorders>
          </w:tcPr>
          <w:p w:rsidR="00876640" w:rsidRPr="00876640" w:rsidRDefault="00876640" w:rsidP="00C65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40"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6640" w:rsidRPr="00C65754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76640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640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876640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640" w:rsidTr="00257739">
        <w:tc>
          <w:tcPr>
            <w:tcW w:w="3227" w:type="dxa"/>
            <w:tcBorders>
              <w:top w:val="single" w:sz="4" w:space="0" w:color="auto"/>
            </w:tcBorders>
          </w:tcPr>
          <w:p w:rsidR="00876640" w:rsidRPr="00C747CB" w:rsidRDefault="0087664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6640" w:rsidRPr="00C65754" w:rsidRDefault="00F727D7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51+1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76640" w:rsidRPr="009C299E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1A0A">
              <w:rPr>
                <w:rFonts w:ascii="Times New Roman" w:hAnsi="Times New Roman" w:cs="Times New Roman"/>
                <w:sz w:val="28"/>
                <w:szCs w:val="28"/>
              </w:rPr>
              <w:t>.01-01</w:t>
            </w:r>
            <w:r w:rsidRPr="009C299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D1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640" w:rsidRPr="009C299E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464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76640" w:rsidRPr="009C299E" w:rsidRDefault="00FD1A0A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640" w:rsidTr="00257739">
        <w:tc>
          <w:tcPr>
            <w:tcW w:w="3227" w:type="dxa"/>
            <w:tcBorders>
              <w:top w:val="single" w:sz="4" w:space="0" w:color="auto"/>
            </w:tcBorders>
          </w:tcPr>
          <w:p w:rsidR="00876640" w:rsidRPr="00C747CB" w:rsidRDefault="00FD1A0A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640">
              <w:rPr>
                <w:rFonts w:ascii="Times New Roman" w:hAnsi="Times New Roman" w:cs="Times New Roman"/>
                <w:sz w:val="28"/>
                <w:szCs w:val="28"/>
              </w:rPr>
              <w:t>.Биолог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6640" w:rsidRPr="00C65754" w:rsidRDefault="00F727D7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76640" w:rsidRDefault="0087664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3FD6">
              <w:rPr>
                <w:rFonts w:ascii="Times New Roman" w:hAnsi="Times New Roman" w:cs="Times New Roman"/>
                <w:sz w:val="28"/>
                <w:szCs w:val="28"/>
              </w:rPr>
              <w:t>.01-0</w:t>
            </w:r>
            <w:r w:rsidR="004E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C3FD6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640" w:rsidRDefault="001C3FD6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,02</w:t>
            </w:r>
            <w:r w:rsidR="008766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76640" w:rsidRPr="004E64DC" w:rsidRDefault="009C48B9" w:rsidP="00C657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r w:rsidRPr="009C48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0"/>
          </w:p>
        </w:tc>
      </w:tr>
      <w:tr w:rsidR="001C3FD6" w:rsidTr="00257739">
        <w:tc>
          <w:tcPr>
            <w:tcW w:w="3227" w:type="dxa"/>
            <w:tcBorders>
              <w:top w:val="single" w:sz="4" w:space="0" w:color="auto"/>
            </w:tcBorders>
          </w:tcPr>
          <w:p w:rsidR="001C3FD6" w:rsidRPr="00F727D7" w:rsidRDefault="00F727D7" w:rsidP="00C6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D7">
              <w:rPr>
                <w:rFonts w:ascii="Times New Roman" w:hAnsi="Times New Roman" w:cs="Times New Roman"/>
                <w:sz w:val="24"/>
                <w:szCs w:val="24"/>
              </w:rPr>
              <w:t>ПИТОГ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3FD6" w:rsidRPr="00C65754" w:rsidRDefault="001C3FD6" w:rsidP="00C657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C3FD6" w:rsidRPr="004E64DC" w:rsidRDefault="001C3FD6" w:rsidP="00C657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i/>
                <w:sz w:val="28"/>
                <w:szCs w:val="28"/>
              </w:rPr>
              <w:t>02.02-0</w:t>
            </w:r>
            <w:r w:rsidR="00F727D7" w:rsidRPr="004E64D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4E64DC">
              <w:rPr>
                <w:rFonts w:ascii="Times New Roman" w:hAnsi="Times New Roman" w:cs="Times New Roman"/>
                <w:i/>
                <w:sz w:val="28"/>
                <w:szCs w:val="28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3FD6" w:rsidRPr="001C3FD6" w:rsidRDefault="001C3FD6" w:rsidP="00C657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1C3FD6" w:rsidRPr="00F727D7" w:rsidRDefault="001C3FD6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A0A" w:rsidTr="00A56ABC">
        <w:tc>
          <w:tcPr>
            <w:tcW w:w="3227" w:type="dxa"/>
          </w:tcPr>
          <w:p w:rsidR="00FD1A0A" w:rsidRPr="00C747CB" w:rsidRDefault="00FD1A0A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аво</w:t>
            </w:r>
          </w:p>
        </w:tc>
        <w:tc>
          <w:tcPr>
            <w:tcW w:w="1418" w:type="dxa"/>
          </w:tcPr>
          <w:p w:rsidR="00FD1A0A" w:rsidRPr="00C65754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09" w:type="dxa"/>
          </w:tcPr>
          <w:p w:rsidR="00FD1A0A" w:rsidRDefault="00FD1A0A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-</w:t>
            </w:r>
            <w:r w:rsidR="007978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97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D1A0A" w:rsidRDefault="007978C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D1A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FD1A0A" w:rsidRPr="009C299E" w:rsidRDefault="007978C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1A0A" w:rsidTr="00A56ABC">
        <w:tc>
          <w:tcPr>
            <w:tcW w:w="3227" w:type="dxa"/>
          </w:tcPr>
          <w:p w:rsidR="00FD1A0A" w:rsidRPr="00C747CB" w:rsidRDefault="007978C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76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418" w:type="dxa"/>
          </w:tcPr>
          <w:p w:rsidR="00FD1A0A" w:rsidRPr="00C65754" w:rsidRDefault="00FD1A0A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D1A0A" w:rsidRPr="009C299E" w:rsidRDefault="00FD1A0A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1A0A" w:rsidRPr="009C299E" w:rsidRDefault="00FD1A0A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D1A0A" w:rsidRPr="009C299E" w:rsidRDefault="00FD1A0A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8C0" w:rsidTr="00257739">
        <w:tc>
          <w:tcPr>
            <w:tcW w:w="3227" w:type="dxa"/>
          </w:tcPr>
          <w:p w:rsidR="007978C0" w:rsidRDefault="007978C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глийский язык</w:t>
            </w:r>
          </w:p>
        </w:tc>
        <w:tc>
          <w:tcPr>
            <w:tcW w:w="1418" w:type="dxa"/>
          </w:tcPr>
          <w:p w:rsidR="007978C0" w:rsidRPr="00C65754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09" w:type="dxa"/>
            <w:vAlign w:val="center"/>
          </w:tcPr>
          <w:p w:rsidR="007978C0" w:rsidRDefault="007978C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-10.02</w:t>
            </w:r>
          </w:p>
        </w:tc>
        <w:tc>
          <w:tcPr>
            <w:tcW w:w="1843" w:type="dxa"/>
            <w:vAlign w:val="center"/>
          </w:tcPr>
          <w:p w:rsidR="007978C0" w:rsidRDefault="007978C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07.02</w:t>
            </w:r>
          </w:p>
        </w:tc>
        <w:tc>
          <w:tcPr>
            <w:tcW w:w="1825" w:type="dxa"/>
            <w:vAlign w:val="center"/>
          </w:tcPr>
          <w:p w:rsidR="007978C0" w:rsidRPr="00C147ED" w:rsidRDefault="007978C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78C0" w:rsidTr="00257739">
        <w:tc>
          <w:tcPr>
            <w:tcW w:w="3227" w:type="dxa"/>
          </w:tcPr>
          <w:p w:rsidR="007978C0" w:rsidRDefault="007978C0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1418" w:type="dxa"/>
          </w:tcPr>
          <w:p w:rsidR="007978C0" w:rsidRPr="00C65754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09" w:type="dxa"/>
            <w:vAlign w:val="center"/>
          </w:tcPr>
          <w:p w:rsidR="007978C0" w:rsidRPr="00C147ED" w:rsidRDefault="007978C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147ED">
              <w:rPr>
                <w:rFonts w:ascii="Times New Roman" w:hAnsi="Times New Roman" w:cs="Times New Roman"/>
                <w:sz w:val="28"/>
                <w:szCs w:val="28"/>
              </w:rPr>
              <w:t>.0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47E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3" w:type="dxa"/>
            <w:vAlign w:val="center"/>
          </w:tcPr>
          <w:p w:rsidR="007978C0" w:rsidRPr="00C147ED" w:rsidRDefault="007978C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.02</w:t>
            </w:r>
          </w:p>
        </w:tc>
        <w:tc>
          <w:tcPr>
            <w:tcW w:w="1825" w:type="dxa"/>
            <w:vAlign w:val="center"/>
          </w:tcPr>
          <w:p w:rsidR="007978C0" w:rsidRPr="00C147ED" w:rsidRDefault="007978C0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64DC" w:rsidTr="00257739">
        <w:tc>
          <w:tcPr>
            <w:tcW w:w="3227" w:type="dxa"/>
          </w:tcPr>
          <w:p w:rsidR="004E64DC" w:rsidRPr="0046439B" w:rsidRDefault="004E64DC" w:rsidP="00C65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9B">
              <w:rPr>
                <w:rFonts w:ascii="Times New Roman" w:hAnsi="Times New Roman" w:cs="Times New Roman"/>
                <w:b/>
                <w:sz w:val="28"/>
                <w:szCs w:val="28"/>
              </w:rPr>
              <w:t>3. Литература</w:t>
            </w:r>
          </w:p>
        </w:tc>
        <w:tc>
          <w:tcPr>
            <w:tcW w:w="1418" w:type="dxa"/>
          </w:tcPr>
          <w:p w:rsidR="004E64DC" w:rsidRPr="00C65754" w:rsidRDefault="004E64D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409" w:type="dxa"/>
            <w:vAlign w:val="center"/>
          </w:tcPr>
          <w:p w:rsidR="004E64DC" w:rsidRPr="0046439B" w:rsidRDefault="004E64D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9B">
              <w:rPr>
                <w:rFonts w:ascii="Times New Roman" w:hAnsi="Times New Roman" w:cs="Times New Roman"/>
                <w:b/>
                <w:sz w:val="28"/>
                <w:szCs w:val="28"/>
              </w:rPr>
              <w:t>05.02-13.02</w:t>
            </w:r>
          </w:p>
        </w:tc>
        <w:tc>
          <w:tcPr>
            <w:tcW w:w="1843" w:type="dxa"/>
            <w:vAlign w:val="center"/>
          </w:tcPr>
          <w:p w:rsidR="004E64DC" w:rsidRPr="0046439B" w:rsidRDefault="004E64DC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9B">
              <w:rPr>
                <w:rFonts w:ascii="Times New Roman" w:hAnsi="Times New Roman" w:cs="Times New Roman"/>
                <w:b/>
                <w:sz w:val="28"/>
                <w:szCs w:val="28"/>
              </w:rPr>
              <w:t>09.02</w:t>
            </w:r>
          </w:p>
        </w:tc>
        <w:tc>
          <w:tcPr>
            <w:tcW w:w="1825" w:type="dxa"/>
            <w:vAlign w:val="center"/>
          </w:tcPr>
          <w:p w:rsidR="004E64DC" w:rsidRPr="00C147ED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64DC" w:rsidTr="00257739">
        <w:tc>
          <w:tcPr>
            <w:tcW w:w="3227" w:type="dxa"/>
          </w:tcPr>
          <w:p w:rsidR="004E64DC" w:rsidRDefault="004E64DC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76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1418" w:type="dxa"/>
          </w:tcPr>
          <w:p w:rsidR="004E64DC" w:rsidRPr="00C65754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:rsidR="004E64DC" w:rsidRPr="00C147ED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DC" w:rsidTr="00257739">
        <w:tc>
          <w:tcPr>
            <w:tcW w:w="3227" w:type="dxa"/>
          </w:tcPr>
          <w:p w:rsidR="004E64DC" w:rsidRDefault="004E64DC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кология</w:t>
            </w:r>
          </w:p>
        </w:tc>
        <w:tc>
          <w:tcPr>
            <w:tcW w:w="1418" w:type="dxa"/>
          </w:tcPr>
          <w:p w:rsidR="004E64DC" w:rsidRPr="00C65754" w:rsidRDefault="00AA4BF4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09" w:type="dxa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.02</w:t>
            </w:r>
          </w:p>
        </w:tc>
        <w:tc>
          <w:tcPr>
            <w:tcW w:w="1843" w:type="dxa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.02</w:t>
            </w:r>
          </w:p>
        </w:tc>
        <w:tc>
          <w:tcPr>
            <w:tcW w:w="1825" w:type="dxa"/>
          </w:tcPr>
          <w:p w:rsidR="004E64DC" w:rsidRPr="009C299E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64DC" w:rsidTr="00257739">
        <w:tc>
          <w:tcPr>
            <w:tcW w:w="3227" w:type="dxa"/>
          </w:tcPr>
          <w:p w:rsidR="004E64DC" w:rsidRPr="00C747CB" w:rsidRDefault="004E64DC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</w:tcPr>
          <w:p w:rsidR="004E64DC" w:rsidRPr="00C65754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09" w:type="dxa"/>
            <w:vAlign w:val="center"/>
          </w:tcPr>
          <w:p w:rsidR="004E64DC" w:rsidRPr="00C747CB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  <w:r w:rsidRPr="009C299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.02</w:t>
            </w:r>
          </w:p>
        </w:tc>
        <w:tc>
          <w:tcPr>
            <w:tcW w:w="1825" w:type="dxa"/>
            <w:vAlign w:val="center"/>
          </w:tcPr>
          <w:p w:rsidR="004E64DC" w:rsidRPr="0009034D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64DC" w:rsidTr="00257739">
        <w:tc>
          <w:tcPr>
            <w:tcW w:w="3227" w:type="dxa"/>
          </w:tcPr>
          <w:p w:rsidR="004E64DC" w:rsidRDefault="004E64DC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еография</w:t>
            </w:r>
          </w:p>
        </w:tc>
        <w:tc>
          <w:tcPr>
            <w:tcW w:w="1418" w:type="dxa"/>
          </w:tcPr>
          <w:p w:rsidR="004E64DC" w:rsidRPr="00C65754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09" w:type="dxa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.02</w:t>
            </w:r>
          </w:p>
        </w:tc>
        <w:tc>
          <w:tcPr>
            <w:tcW w:w="1843" w:type="dxa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825" w:type="dxa"/>
          </w:tcPr>
          <w:p w:rsidR="004E64DC" w:rsidRPr="009C299E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64DC" w:rsidTr="00A56ABC">
        <w:tc>
          <w:tcPr>
            <w:tcW w:w="3227" w:type="dxa"/>
          </w:tcPr>
          <w:p w:rsidR="004E64DC" w:rsidRDefault="004E64DC" w:rsidP="00C65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64DC" w:rsidRPr="00C65754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64DC" w:rsidRPr="00925923" w:rsidRDefault="004E64DC" w:rsidP="00C65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E64DC" w:rsidRDefault="004E64DC" w:rsidP="00C6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4DC" w:rsidTr="00A56ABC">
        <w:tc>
          <w:tcPr>
            <w:tcW w:w="3227" w:type="dxa"/>
          </w:tcPr>
          <w:p w:rsidR="004E64DC" w:rsidRPr="00C747CB" w:rsidRDefault="004E64DC" w:rsidP="00C657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4E64DC" w:rsidRPr="00C65754" w:rsidRDefault="007B38E5" w:rsidP="00C6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754">
              <w:rPr>
                <w:rFonts w:ascii="Times New Roman" w:hAnsi="Times New Roman" w:cs="Times New Roman"/>
                <w:b/>
                <w:sz w:val="28"/>
                <w:szCs w:val="28"/>
              </w:rPr>
              <w:t>704</w:t>
            </w:r>
          </w:p>
        </w:tc>
        <w:tc>
          <w:tcPr>
            <w:tcW w:w="2409" w:type="dxa"/>
          </w:tcPr>
          <w:p w:rsidR="004E64DC" w:rsidRPr="007B38E5" w:rsidRDefault="007B38E5" w:rsidP="00C657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C657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+14+14</w:t>
            </w:r>
          </w:p>
        </w:tc>
        <w:tc>
          <w:tcPr>
            <w:tcW w:w="1843" w:type="dxa"/>
          </w:tcPr>
          <w:p w:rsidR="004E64DC" w:rsidRDefault="004E64DC" w:rsidP="00C657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25" w:type="dxa"/>
          </w:tcPr>
          <w:p w:rsidR="004E64DC" w:rsidRDefault="004E64DC" w:rsidP="00C657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667A5A" w:rsidRDefault="00ED4450" w:rsidP="00C657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применением ИКТ</w:t>
      </w:r>
      <w:r w:rsidR="002E2C10" w:rsidRPr="002E2C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A5A" w:rsidRDefault="00C65754" w:rsidP="00C6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школы в муниципальных</w:t>
      </w:r>
      <w:r w:rsidR="00F0316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0316D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6D37" w:rsidRPr="007B38E5" w:rsidRDefault="00C65754" w:rsidP="00C657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6D37">
        <w:rPr>
          <w:rFonts w:ascii="Times New Roman" w:hAnsi="Times New Roman" w:cs="Times New Roman"/>
          <w:sz w:val="28"/>
          <w:szCs w:val="28"/>
        </w:rPr>
        <w:t xml:space="preserve">скусство (МХК) (олимпиада </w:t>
      </w:r>
      <w:r w:rsidR="007E6D37" w:rsidRPr="007E6D37">
        <w:rPr>
          <w:rFonts w:ascii="Times New Roman" w:hAnsi="Times New Roman" w:cs="Times New Roman"/>
          <w:sz w:val="28"/>
          <w:szCs w:val="28"/>
        </w:rPr>
        <w:t>12</w:t>
      </w:r>
      <w:r w:rsidR="007E6D37">
        <w:rPr>
          <w:rFonts w:ascii="Times New Roman" w:hAnsi="Times New Roman" w:cs="Times New Roman"/>
          <w:sz w:val="28"/>
          <w:szCs w:val="28"/>
        </w:rPr>
        <w:t>.01)</w:t>
      </w:r>
      <w:r w:rsidR="007E6D37" w:rsidRPr="007E6D37">
        <w:rPr>
          <w:rFonts w:ascii="Times New Roman" w:hAnsi="Times New Roman" w:cs="Times New Roman"/>
          <w:sz w:val="28"/>
          <w:szCs w:val="28"/>
        </w:rPr>
        <w:t xml:space="preserve"> (сроки про</w:t>
      </w:r>
      <w:r w:rsidR="007E6D37">
        <w:rPr>
          <w:rFonts w:ascii="Times New Roman" w:hAnsi="Times New Roman" w:cs="Times New Roman"/>
          <w:sz w:val="28"/>
          <w:szCs w:val="28"/>
        </w:rPr>
        <w:t>в</w:t>
      </w:r>
      <w:r w:rsidR="007E6D37" w:rsidRPr="007E6D37">
        <w:rPr>
          <w:rFonts w:ascii="Times New Roman" w:hAnsi="Times New Roman" w:cs="Times New Roman"/>
          <w:sz w:val="28"/>
          <w:szCs w:val="28"/>
        </w:rPr>
        <w:t>едения</w:t>
      </w:r>
      <w:r w:rsidR="007E6D37">
        <w:rPr>
          <w:rFonts w:ascii="Times New Roman" w:hAnsi="Times New Roman" w:cs="Times New Roman"/>
          <w:sz w:val="28"/>
          <w:szCs w:val="28"/>
        </w:rPr>
        <w:t>: 12.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6D37">
        <w:rPr>
          <w:rFonts w:ascii="Times New Roman" w:hAnsi="Times New Roman" w:cs="Times New Roman"/>
          <w:sz w:val="28"/>
          <w:szCs w:val="28"/>
        </w:rPr>
        <w:t>14.01) 3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135" w:rsidRPr="007B38E5" w:rsidRDefault="00C65754" w:rsidP="00C65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C7135">
        <w:rPr>
          <w:rFonts w:ascii="Times New Roman" w:hAnsi="Times New Roman" w:cs="Times New Roman"/>
          <w:sz w:val="28"/>
          <w:szCs w:val="28"/>
        </w:rPr>
        <w:t>кономика (олимпиада 16.01)</w:t>
      </w:r>
      <w:r w:rsidR="005D5010">
        <w:rPr>
          <w:rFonts w:ascii="Times New Roman" w:hAnsi="Times New Roman" w:cs="Times New Roman"/>
          <w:sz w:val="28"/>
          <w:szCs w:val="28"/>
        </w:rPr>
        <w:t xml:space="preserve"> </w:t>
      </w:r>
      <w:r w:rsidR="005D5010" w:rsidRPr="007E6D37">
        <w:rPr>
          <w:rFonts w:ascii="Times New Roman" w:hAnsi="Times New Roman" w:cs="Times New Roman"/>
          <w:sz w:val="28"/>
          <w:szCs w:val="28"/>
        </w:rPr>
        <w:t>(сроки про</w:t>
      </w:r>
      <w:r w:rsidR="005D5010">
        <w:rPr>
          <w:rFonts w:ascii="Times New Roman" w:hAnsi="Times New Roman" w:cs="Times New Roman"/>
          <w:sz w:val="28"/>
          <w:szCs w:val="28"/>
        </w:rPr>
        <w:t>в</w:t>
      </w:r>
      <w:r w:rsidR="005D5010" w:rsidRPr="007E6D37">
        <w:rPr>
          <w:rFonts w:ascii="Times New Roman" w:hAnsi="Times New Roman" w:cs="Times New Roman"/>
          <w:sz w:val="28"/>
          <w:szCs w:val="28"/>
        </w:rPr>
        <w:t>едения</w:t>
      </w:r>
      <w:r w:rsidR="005D5010">
        <w:rPr>
          <w:rFonts w:ascii="Times New Roman" w:hAnsi="Times New Roman" w:cs="Times New Roman"/>
          <w:sz w:val="28"/>
          <w:szCs w:val="28"/>
        </w:rPr>
        <w:t>: 16.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5010">
        <w:rPr>
          <w:rFonts w:ascii="Times New Roman" w:hAnsi="Times New Roman" w:cs="Times New Roman"/>
          <w:sz w:val="28"/>
          <w:szCs w:val="28"/>
        </w:rPr>
        <w:t>17.01) 2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54" w:rsidRDefault="00C65754" w:rsidP="00C657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 (олимпиада 21, </w:t>
      </w:r>
      <w:r w:rsidR="00844BBE">
        <w:rPr>
          <w:rFonts w:ascii="Times New Roman" w:hAnsi="Times New Roman" w:cs="Times New Roman"/>
          <w:sz w:val="28"/>
          <w:szCs w:val="28"/>
        </w:rPr>
        <w:t>23.01) 20.0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BE">
        <w:rPr>
          <w:rFonts w:ascii="Times New Roman" w:hAnsi="Times New Roman" w:cs="Times New Roman"/>
          <w:sz w:val="28"/>
          <w:szCs w:val="28"/>
        </w:rPr>
        <w:t>пробный тур</w:t>
      </w:r>
      <w:r w:rsidR="00AF305C">
        <w:rPr>
          <w:rFonts w:ascii="Times New Roman" w:hAnsi="Times New Roman" w:cs="Times New Roman"/>
          <w:sz w:val="28"/>
          <w:szCs w:val="28"/>
        </w:rPr>
        <w:t xml:space="preserve">) </w:t>
      </w:r>
      <w:r w:rsidR="00AF305C" w:rsidRPr="007E6D37">
        <w:rPr>
          <w:rFonts w:ascii="Times New Roman" w:hAnsi="Times New Roman" w:cs="Times New Roman"/>
          <w:sz w:val="28"/>
          <w:szCs w:val="28"/>
        </w:rPr>
        <w:t>(сроки про</w:t>
      </w:r>
      <w:r w:rsidR="00AF305C">
        <w:rPr>
          <w:rFonts w:ascii="Times New Roman" w:hAnsi="Times New Roman" w:cs="Times New Roman"/>
          <w:sz w:val="28"/>
          <w:szCs w:val="28"/>
        </w:rPr>
        <w:t>в</w:t>
      </w:r>
      <w:r w:rsidR="00AF305C" w:rsidRPr="007E6D37">
        <w:rPr>
          <w:rFonts w:ascii="Times New Roman" w:hAnsi="Times New Roman" w:cs="Times New Roman"/>
          <w:sz w:val="28"/>
          <w:szCs w:val="28"/>
        </w:rPr>
        <w:t>едения</w:t>
      </w:r>
      <w:r w:rsidR="00AF3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.01 – 24.01) 4 дня;</w:t>
      </w:r>
    </w:p>
    <w:p w:rsidR="00844BBE" w:rsidRDefault="00C65754" w:rsidP="00C65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76640">
        <w:rPr>
          <w:rFonts w:ascii="Times New Roman" w:hAnsi="Times New Roman" w:cs="Times New Roman"/>
          <w:sz w:val="28"/>
          <w:szCs w:val="28"/>
        </w:rPr>
        <w:t>стория (олимпиада 24, 25.01)</w:t>
      </w:r>
      <w:r w:rsidR="00876640" w:rsidRPr="00876640">
        <w:rPr>
          <w:rFonts w:ascii="Times New Roman" w:hAnsi="Times New Roman" w:cs="Times New Roman"/>
          <w:sz w:val="28"/>
          <w:szCs w:val="28"/>
        </w:rPr>
        <w:t xml:space="preserve"> </w:t>
      </w:r>
      <w:r w:rsidR="00876640" w:rsidRPr="007E6D37">
        <w:rPr>
          <w:rFonts w:ascii="Times New Roman" w:hAnsi="Times New Roman" w:cs="Times New Roman"/>
          <w:sz w:val="28"/>
          <w:szCs w:val="28"/>
        </w:rPr>
        <w:t>(сроки про</w:t>
      </w:r>
      <w:r w:rsidR="00876640">
        <w:rPr>
          <w:rFonts w:ascii="Times New Roman" w:hAnsi="Times New Roman" w:cs="Times New Roman"/>
          <w:sz w:val="28"/>
          <w:szCs w:val="28"/>
        </w:rPr>
        <w:t>в</w:t>
      </w:r>
      <w:r w:rsidR="00876640" w:rsidRPr="007E6D37">
        <w:rPr>
          <w:rFonts w:ascii="Times New Roman" w:hAnsi="Times New Roman" w:cs="Times New Roman"/>
          <w:sz w:val="28"/>
          <w:szCs w:val="28"/>
        </w:rPr>
        <w:t>едения</w:t>
      </w:r>
      <w:r>
        <w:rPr>
          <w:rFonts w:ascii="Times New Roman" w:hAnsi="Times New Roman" w:cs="Times New Roman"/>
          <w:sz w:val="28"/>
          <w:szCs w:val="28"/>
        </w:rPr>
        <w:t>: 24.01 – 27.01);</w:t>
      </w:r>
    </w:p>
    <w:p w:rsidR="007978C0" w:rsidRDefault="00C65754" w:rsidP="00C65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78C0">
        <w:rPr>
          <w:rFonts w:ascii="Times New Roman" w:hAnsi="Times New Roman" w:cs="Times New Roman"/>
          <w:sz w:val="28"/>
          <w:szCs w:val="28"/>
        </w:rPr>
        <w:t xml:space="preserve">бществознание (олимпиада 03, 04.02) </w:t>
      </w:r>
      <w:r w:rsidR="007978C0" w:rsidRPr="007E6D37">
        <w:rPr>
          <w:rFonts w:ascii="Times New Roman" w:hAnsi="Times New Roman" w:cs="Times New Roman"/>
          <w:sz w:val="28"/>
          <w:szCs w:val="28"/>
        </w:rPr>
        <w:t>(сроки про</w:t>
      </w:r>
      <w:r w:rsidR="007978C0">
        <w:rPr>
          <w:rFonts w:ascii="Times New Roman" w:hAnsi="Times New Roman" w:cs="Times New Roman"/>
          <w:sz w:val="28"/>
          <w:szCs w:val="28"/>
        </w:rPr>
        <w:t>в</w:t>
      </w:r>
      <w:r w:rsidR="007978C0" w:rsidRPr="007E6D37">
        <w:rPr>
          <w:rFonts w:ascii="Times New Roman" w:hAnsi="Times New Roman" w:cs="Times New Roman"/>
          <w:sz w:val="28"/>
          <w:szCs w:val="28"/>
        </w:rPr>
        <w:t>едения</w:t>
      </w:r>
      <w:r w:rsidR="007978C0">
        <w:rPr>
          <w:rFonts w:ascii="Times New Roman" w:hAnsi="Times New Roman" w:cs="Times New Roman"/>
          <w:sz w:val="28"/>
          <w:szCs w:val="28"/>
        </w:rPr>
        <w:t>: 03-0</w:t>
      </w:r>
      <w:r w:rsidR="003B040B">
        <w:rPr>
          <w:rFonts w:ascii="Times New Roman" w:hAnsi="Times New Roman" w:cs="Times New Roman"/>
          <w:sz w:val="28"/>
          <w:szCs w:val="28"/>
        </w:rPr>
        <w:t>8</w:t>
      </w:r>
      <w:r w:rsidR="007978C0">
        <w:rPr>
          <w:rFonts w:ascii="Times New Roman" w:hAnsi="Times New Roman" w:cs="Times New Roman"/>
          <w:sz w:val="28"/>
          <w:szCs w:val="28"/>
        </w:rPr>
        <w:t xml:space="preserve">.02) </w:t>
      </w:r>
      <w:r w:rsidR="003B040B">
        <w:rPr>
          <w:rFonts w:ascii="Times New Roman" w:hAnsi="Times New Roman" w:cs="Times New Roman"/>
          <w:sz w:val="28"/>
          <w:szCs w:val="28"/>
        </w:rPr>
        <w:t>5</w:t>
      </w:r>
      <w:r w:rsidR="007978C0">
        <w:rPr>
          <w:rFonts w:ascii="Times New Roman" w:hAnsi="Times New Roman" w:cs="Times New Roman"/>
          <w:sz w:val="28"/>
          <w:szCs w:val="28"/>
        </w:rPr>
        <w:t xml:space="preserve"> дн</w:t>
      </w:r>
      <w:r w:rsidR="003B040B">
        <w:rPr>
          <w:rFonts w:ascii="Times New Roman" w:hAnsi="Times New Roman" w:cs="Times New Roman"/>
          <w:sz w:val="28"/>
          <w:szCs w:val="28"/>
        </w:rPr>
        <w:t>ей</w:t>
      </w:r>
      <w:r w:rsidR="007978C0">
        <w:rPr>
          <w:rFonts w:ascii="Times New Roman" w:hAnsi="Times New Roman" w:cs="Times New Roman"/>
          <w:sz w:val="28"/>
          <w:szCs w:val="28"/>
        </w:rPr>
        <w:t>, 05-выход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46F" w:rsidRPr="007B38E5" w:rsidRDefault="00C65754" w:rsidP="00C657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746F">
        <w:rPr>
          <w:rFonts w:ascii="Times New Roman" w:hAnsi="Times New Roman" w:cs="Times New Roman"/>
          <w:sz w:val="28"/>
          <w:szCs w:val="28"/>
        </w:rPr>
        <w:t>атематика (олимпиада 13,14.02)</w:t>
      </w:r>
      <w:r w:rsidR="00F7746F" w:rsidRPr="00F7746F">
        <w:rPr>
          <w:rFonts w:ascii="Times New Roman" w:hAnsi="Times New Roman" w:cs="Times New Roman"/>
          <w:sz w:val="28"/>
          <w:szCs w:val="28"/>
        </w:rPr>
        <w:t xml:space="preserve"> </w:t>
      </w:r>
      <w:r w:rsidR="00F7746F" w:rsidRPr="007E6D37">
        <w:rPr>
          <w:rFonts w:ascii="Times New Roman" w:hAnsi="Times New Roman" w:cs="Times New Roman"/>
          <w:sz w:val="28"/>
          <w:szCs w:val="28"/>
        </w:rPr>
        <w:t>(сроки про</w:t>
      </w:r>
      <w:r w:rsidR="00F7746F">
        <w:rPr>
          <w:rFonts w:ascii="Times New Roman" w:hAnsi="Times New Roman" w:cs="Times New Roman"/>
          <w:sz w:val="28"/>
          <w:szCs w:val="28"/>
        </w:rPr>
        <w:t>в</w:t>
      </w:r>
      <w:r w:rsidR="00F7746F" w:rsidRPr="007E6D37">
        <w:rPr>
          <w:rFonts w:ascii="Times New Roman" w:hAnsi="Times New Roman" w:cs="Times New Roman"/>
          <w:sz w:val="28"/>
          <w:szCs w:val="28"/>
        </w:rPr>
        <w:t>едения</w:t>
      </w:r>
      <w:r w:rsidR="00F7746F">
        <w:rPr>
          <w:rFonts w:ascii="Times New Roman" w:hAnsi="Times New Roman" w:cs="Times New Roman"/>
          <w:sz w:val="28"/>
          <w:szCs w:val="28"/>
        </w:rPr>
        <w:t xml:space="preserve">: 13-20.02) </w:t>
      </w:r>
      <w:r w:rsidR="003B040B">
        <w:rPr>
          <w:rFonts w:ascii="Times New Roman" w:hAnsi="Times New Roman" w:cs="Times New Roman"/>
          <w:sz w:val="28"/>
          <w:szCs w:val="28"/>
        </w:rPr>
        <w:t xml:space="preserve">7 дней, </w:t>
      </w:r>
      <w:r w:rsidR="00F7746F">
        <w:rPr>
          <w:rFonts w:ascii="Times New Roman" w:hAnsi="Times New Roman" w:cs="Times New Roman"/>
          <w:sz w:val="28"/>
          <w:szCs w:val="28"/>
        </w:rPr>
        <w:t>19.02-выходн</w:t>
      </w:r>
      <w:r w:rsidR="003B04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754" w:rsidRDefault="00C65754" w:rsidP="00C65754">
      <w:pPr>
        <w:rPr>
          <w:rFonts w:ascii="Times New Roman" w:hAnsi="Times New Roman" w:cs="Times New Roman"/>
          <w:b/>
          <w:sz w:val="28"/>
          <w:szCs w:val="28"/>
        </w:rPr>
      </w:pPr>
    </w:p>
    <w:p w:rsidR="00605615" w:rsidRPr="000C2B88" w:rsidRDefault="00F0316D" w:rsidP="00C65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C657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сомольск-на-Амуре </w:t>
      </w:r>
    </w:p>
    <w:p w:rsidR="00CE7236" w:rsidRDefault="00C65754" w:rsidP="00C6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2B88">
        <w:rPr>
          <w:rFonts w:ascii="Times New Roman" w:hAnsi="Times New Roman" w:cs="Times New Roman"/>
          <w:sz w:val="28"/>
          <w:szCs w:val="28"/>
        </w:rPr>
        <w:t>ехнология</w:t>
      </w:r>
      <w:r w:rsidR="00827003">
        <w:rPr>
          <w:rFonts w:ascii="Times New Roman" w:hAnsi="Times New Roman" w:cs="Times New Roman"/>
          <w:sz w:val="28"/>
          <w:szCs w:val="28"/>
        </w:rPr>
        <w:t xml:space="preserve"> (сроки проведения </w:t>
      </w:r>
      <w:r w:rsidR="003B040B">
        <w:rPr>
          <w:rFonts w:ascii="Times New Roman" w:hAnsi="Times New Roman" w:cs="Times New Roman"/>
          <w:sz w:val="28"/>
          <w:szCs w:val="28"/>
        </w:rPr>
        <w:t>2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0B">
        <w:rPr>
          <w:rFonts w:ascii="Times New Roman" w:hAnsi="Times New Roman" w:cs="Times New Roman"/>
          <w:sz w:val="28"/>
          <w:szCs w:val="28"/>
        </w:rPr>
        <w:t>22</w:t>
      </w:r>
      <w:r w:rsidR="00827003" w:rsidRPr="00827003">
        <w:rPr>
          <w:rFonts w:ascii="Times New Roman" w:hAnsi="Times New Roman" w:cs="Times New Roman"/>
          <w:sz w:val="28"/>
          <w:szCs w:val="28"/>
        </w:rPr>
        <w:t>.02</w:t>
      </w:r>
      <w:r w:rsidR="00827003">
        <w:rPr>
          <w:rFonts w:ascii="Times New Roman" w:hAnsi="Times New Roman" w:cs="Times New Roman"/>
          <w:sz w:val="28"/>
          <w:szCs w:val="28"/>
        </w:rPr>
        <w:t xml:space="preserve">, </w:t>
      </w:r>
      <w:r w:rsidR="00827003" w:rsidRPr="00827003">
        <w:rPr>
          <w:rFonts w:ascii="Times New Roman" w:hAnsi="Times New Roman" w:cs="Times New Roman"/>
          <w:sz w:val="28"/>
          <w:szCs w:val="28"/>
        </w:rPr>
        <w:t xml:space="preserve">заезд </w:t>
      </w:r>
      <w:r w:rsidR="003B040B">
        <w:rPr>
          <w:rFonts w:ascii="Times New Roman" w:hAnsi="Times New Roman" w:cs="Times New Roman"/>
          <w:sz w:val="28"/>
          <w:szCs w:val="28"/>
        </w:rPr>
        <w:t>20</w:t>
      </w:r>
      <w:r w:rsidR="00827003" w:rsidRPr="00827003">
        <w:rPr>
          <w:rFonts w:ascii="Times New Roman" w:hAnsi="Times New Roman" w:cs="Times New Roman"/>
          <w:sz w:val="28"/>
          <w:szCs w:val="28"/>
        </w:rPr>
        <w:t>.0</w:t>
      </w:r>
      <w:r w:rsidR="004471F5">
        <w:rPr>
          <w:rFonts w:ascii="Times New Roman" w:hAnsi="Times New Roman" w:cs="Times New Roman"/>
          <w:sz w:val="28"/>
          <w:szCs w:val="28"/>
        </w:rPr>
        <w:t>2</w:t>
      </w:r>
      <w:r w:rsidR="00827003">
        <w:rPr>
          <w:rFonts w:ascii="Times New Roman" w:hAnsi="Times New Roman" w:cs="Times New Roman"/>
          <w:sz w:val="28"/>
          <w:szCs w:val="28"/>
        </w:rPr>
        <w:t>)</w:t>
      </w:r>
    </w:p>
    <w:p w:rsidR="00355873" w:rsidRDefault="00355873" w:rsidP="00C65754">
      <w:pPr>
        <w:rPr>
          <w:rFonts w:ascii="Times New Roman" w:hAnsi="Times New Roman" w:cs="Times New Roman"/>
          <w:sz w:val="28"/>
          <w:szCs w:val="28"/>
        </w:rPr>
      </w:pPr>
    </w:p>
    <w:sectPr w:rsidR="00355873" w:rsidSect="005A5223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A2"/>
    <w:rsid w:val="000110E5"/>
    <w:rsid w:val="00013563"/>
    <w:rsid w:val="000405A7"/>
    <w:rsid w:val="00050D74"/>
    <w:rsid w:val="00053DAD"/>
    <w:rsid w:val="00064761"/>
    <w:rsid w:val="0009034D"/>
    <w:rsid w:val="00096E61"/>
    <w:rsid w:val="000A1A14"/>
    <w:rsid w:val="000A1E02"/>
    <w:rsid w:val="000B42BC"/>
    <w:rsid w:val="000B7079"/>
    <w:rsid w:val="000C2B88"/>
    <w:rsid w:val="000C66B5"/>
    <w:rsid w:val="000D6CF1"/>
    <w:rsid w:val="000D7384"/>
    <w:rsid w:val="000E674E"/>
    <w:rsid w:val="000F1223"/>
    <w:rsid w:val="00102EAD"/>
    <w:rsid w:val="00104A4E"/>
    <w:rsid w:val="00110894"/>
    <w:rsid w:val="00133443"/>
    <w:rsid w:val="00133D0B"/>
    <w:rsid w:val="00142D93"/>
    <w:rsid w:val="0018688F"/>
    <w:rsid w:val="00195E35"/>
    <w:rsid w:val="00196548"/>
    <w:rsid w:val="001A1DB5"/>
    <w:rsid w:val="001C3FD6"/>
    <w:rsid w:val="001D721B"/>
    <w:rsid w:val="001F28BD"/>
    <w:rsid w:val="00211C9C"/>
    <w:rsid w:val="00221722"/>
    <w:rsid w:val="002322EB"/>
    <w:rsid w:val="00236037"/>
    <w:rsid w:val="00241539"/>
    <w:rsid w:val="00241E52"/>
    <w:rsid w:val="00242B1D"/>
    <w:rsid w:val="00257739"/>
    <w:rsid w:val="00260795"/>
    <w:rsid w:val="0026691B"/>
    <w:rsid w:val="002A588A"/>
    <w:rsid w:val="002E2C10"/>
    <w:rsid w:val="002E657F"/>
    <w:rsid w:val="002F3B09"/>
    <w:rsid w:val="002F6637"/>
    <w:rsid w:val="00334F74"/>
    <w:rsid w:val="003422F0"/>
    <w:rsid w:val="00355873"/>
    <w:rsid w:val="00364BDF"/>
    <w:rsid w:val="003716C5"/>
    <w:rsid w:val="00372966"/>
    <w:rsid w:val="00376680"/>
    <w:rsid w:val="00385EA3"/>
    <w:rsid w:val="0039196D"/>
    <w:rsid w:val="0039445C"/>
    <w:rsid w:val="00397A79"/>
    <w:rsid w:val="003A5743"/>
    <w:rsid w:val="003B040B"/>
    <w:rsid w:val="003D4F2E"/>
    <w:rsid w:val="003E75DC"/>
    <w:rsid w:val="0041740B"/>
    <w:rsid w:val="00431148"/>
    <w:rsid w:val="004471F5"/>
    <w:rsid w:val="0046439B"/>
    <w:rsid w:val="00486F15"/>
    <w:rsid w:val="00487DBC"/>
    <w:rsid w:val="00490F6C"/>
    <w:rsid w:val="0049764F"/>
    <w:rsid w:val="004C7C34"/>
    <w:rsid w:val="004D15CB"/>
    <w:rsid w:val="004E64DC"/>
    <w:rsid w:val="004E7B65"/>
    <w:rsid w:val="004F0705"/>
    <w:rsid w:val="005050C6"/>
    <w:rsid w:val="00552068"/>
    <w:rsid w:val="00581DD2"/>
    <w:rsid w:val="005A0535"/>
    <w:rsid w:val="005A2F8B"/>
    <w:rsid w:val="005A32EF"/>
    <w:rsid w:val="005A5223"/>
    <w:rsid w:val="005D30B1"/>
    <w:rsid w:val="005D5010"/>
    <w:rsid w:val="005E3470"/>
    <w:rsid w:val="0060131E"/>
    <w:rsid w:val="00605615"/>
    <w:rsid w:val="00612616"/>
    <w:rsid w:val="00642235"/>
    <w:rsid w:val="0065616C"/>
    <w:rsid w:val="00667A5A"/>
    <w:rsid w:val="00673E7E"/>
    <w:rsid w:val="006808FD"/>
    <w:rsid w:val="00686B2E"/>
    <w:rsid w:val="006C046C"/>
    <w:rsid w:val="00700EA3"/>
    <w:rsid w:val="007037D7"/>
    <w:rsid w:val="00713BDF"/>
    <w:rsid w:val="007233C9"/>
    <w:rsid w:val="00747AAB"/>
    <w:rsid w:val="00773B51"/>
    <w:rsid w:val="00777AB7"/>
    <w:rsid w:val="00784E98"/>
    <w:rsid w:val="007978C0"/>
    <w:rsid w:val="007B38E5"/>
    <w:rsid w:val="007E6D37"/>
    <w:rsid w:val="007F679C"/>
    <w:rsid w:val="0082420C"/>
    <w:rsid w:val="00827003"/>
    <w:rsid w:val="00827C1A"/>
    <w:rsid w:val="00840395"/>
    <w:rsid w:val="00842632"/>
    <w:rsid w:val="00844BBE"/>
    <w:rsid w:val="00851DC8"/>
    <w:rsid w:val="00853DDF"/>
    <w:rsid w:val="00876640"/>
    <w:rsid w:val="008971EA"/>
    <w:rsid w:val="008A315A"/>
    <w:rsid w:val="008A38D8"/>
    <w:rsid w:val="008B77DE"/>
    <w:rsid w:val="008D3465"/>
    <w:rsid w:val="008D389D"/>
    <w:rsid w:val="008E7E18"/>
    <w:rsid w:val="008F4D1B"/>
    <w:rsid w:val="00912629"/>
    <w:rsid w:val="009173E2"/>
    <w:rsid w:val="009229D7"/>
    <w:rsid w:val="00925923"/>
    <w:rsid w:val="00945F5C"/>
    <w:rsid w:val="009467C0"/>
    <w:rsid w:val="00953B42"/>
    <w:rsid w:val="00954B4A"/>
    <w:rsid w:val="009603E5"/>
    <w:rsid w:val="00961A1A"/>
    <w:rsid w:val="00977A6C"/>
    <w:rsid w:val="009806AB"/>
    <w:rsid w:val="00983497"/>
    <w:rsid w:val="009A3D6F"/>
    <w:rsid w:val="009B7EEB"/>
    <w:rsid w:val="009C299E"/>
    <w:rsid w:val="009C48B9"/>
    <w:rsid w:val="009C4EB4"/>
    <w:rsid w:val="009D7204"/>
    <w:rsid w:val="009D7598"/>
    <w:rsid w:val="009D7DD4"/>
    <w:rsid w:val="009E19C9"/>
    <w:rsid w:val="009E28A2"/>
    <w:rsid w:val="009E3A84"/>
    <w:rsid w:val="009F08E1"/>
    <w:rsid w:val="00A13D84"/>
    <w:rsid w:val="00A13F70"/>
    <w:rsid w:val="00A14599"/>
    <w:rsid w:val="00A568E3"/>
    <w:rsid w:val="00A56ABC"/>
    <w:rsid w:val="00A64D26"/>
    <w:rsid w:val="00A65337"/>
    <w:rsid w:val="00A80617"/>
    <w:rsid w:val="00A9013E"/>
    <w:rsid w:val="00A9015B"/>
    <w:rsid w:val="00A922AD"/>
    <w:rsid w:val="00AA4BF4"/>
    <w:rsid w:val="00AD1397"/>
    <w:rsid w:val="00AD683A"/>
    <w:rsid w:val="00AD7519"/>
    <w:rsid w:val="00AD7CDB"/>
    <w:rsid w:val="00AF234E"/>
    <w:rsid w:val="00AF305C"/>
    <w:rsid w:val="00AF6EB5"/>
    <w:rsid w:val="00B00D2B"/>
    <w:rsid w:val="00B51070"/>
    <w:rsid w:val="00B6541B"/>
    <w:rsid w:val="00B80BFF"/>
    <w:rsid w:val="00B84E46"/>
    <w:rsid w:val="00BA3CC5"/>
    <w:rsid w:val="00BD06C7"/>
    <w:rsid w:val="00C04CAF"/>
    <w:rsid w:val="00C14713"/>
    <w:rsid w:val="00C147ED"/>
    <w:rsid w:val="00C32213"/>
    <w:rsid w:val="00C53AFF"/>
    <w:rsid w:val="00C55B0C"/>
    <w:rsid w:val="00C65754"/>
    <w:rsid w:val="00C747CB"/>
    <w:rsid w:val="00C83B99"/>
    <w:rsid w:val="00C867E2"/>
    <w:rsid w:val="00C93306"/>
    <w:rsid w:val="00CE29C6"/>
    <w:rsid w:val="00CE6D69"/>
    <w:rsid w:val="00CE7236"/>
    <w:rsid w:val="00D26934"/>
    <w:rsid w:val="00D76101"/>
    <w:rsid w:val="00D80CF2"/>
    <w:rsid w:val="00D87355"/>
    <w:rsid w:val="00DA7481"/>
    <w:rsid w:val="00DB2A6A"/>
    <w:rsid w:val="00DC7135"/>
    <w:rsid w:val="00DD1DA7"/>
    <w:rsid w:val="00DE38AA"/>
    <w:rsid w:val="00E06381"/>
    <w:rsid w:val="00E13BCF"/>
    <w:rsid w:val="00E22B70"/>
    <w:rsid w:val="00E43EDC"/>
    <w:rsid w:val="00E47934"/>
    <w:rsid w:val="00E629B9"/>
    <w:rsid w:val="00E72BB3"/>
    <w:rsid w:val="00E87264"/>
    <w:rsid w:val="00EA0118"/>
    <w:rsid w:val="00EB1CCD"/>
    <w:rsid w:val="00EB3382"/>
    <w:rsid w:val="00EB68D9"/>
    <w:rsid w:val="00EC2010"/>
    <w:rsid w:val="00ED4450"/>
    <w:rsid w:val="00ED44C4"/>
    <w:rsid w:val="00ED7B1D"/>
    <w:rsid w:val="00EE6116"/>
    <w:rsid w:val="00F006F7"/>
    <w:rsid w:val="00F0316D"/>
    <w:rsid w:val="00F15F9B"/>
    <w:rsid w:val="00F40CAC"/>
    <w:rsid w:val="00F417CB"/>
    <w:rsid w:val="00F55022"/>
    <w:rsid w:val="00F727D7"/>
    <w:rsid w:val="00F7746F"/>
    <w:rsid w:val="00F8350E"/>
    <w:rsid w:val="00F86658"/>
    <w:rsid w:val="00FB302C"/>
    <w:rsid w:val="00FB4424"/>
    <w:rsid w:val="00FD1A0A"/>
    <w:rsid w:val="00FE0625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4D2F"/>
  <w15:docId w15:val="{1230BE13-ECB1-48FB-8166-7ACBDBF4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4303-381D-4428-B191-F24EDAA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ДОД КДЦ "Созведие"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МОиПД</dc:creator>
  <cp:lastModifiedBy>user</cp:lastModifiedBy>
  <cp:revision>3</cp:revision>
  <cp:lastPrinted>2022-12-20T05:00:00Z</cp:lastPrinted>
  <dcterms:created xsi:type="dcterms:W3CDTF">2022-12-26T05:13:00Z</dcterms:created>
  <dcterms:modified xsi:type="dcterms:W3CDTF">2022-12-26T06:03:00Z</dcterms:modified>
</cp:coreProperties>
</file>